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0A3" w:rsidRPr="009350A3" w:rsidRDefault="009350A3" w:rsidP="00C16690">
      <w:pPr>
        <w:spacing w:after="0" w:line="48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20"/>
          <w:lang w:eastAsia="ru-RU"/>
        </w:rPr>
      </w:pPr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Հավելված N 5 </w:t>
      </w:r>
    </w:p>
    <w:p w:rsidR="009350A3" w:rsidRPr="009350A3" w:rsidRDefault="009350A3" w:rsidP="00C16690">
      <w:pPr>
        <w:spacing w:after="0" w:line="48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20"/>
          <w:lang w:eastAsia="ru-RU"/>
        </w:rPr>
      </w:pPr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ՀՀ ֆինանսների նախարարի 2017 թվականի </w:t>
      </w:r>
    </w:p>
    <w:p w:rsidR="009350A3" w:rsidRPr="009350A3" w:rsidRDefault="009350A3" w:rsidP="00C16690">
      <w:pPr>
        <w:spacing w:after="0" w:line="48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eastAsia="ru-RU"/>
        </w:rPr>
      </w:pPr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մայիսի 30-ի N 265-Ա  հրամանի      </w:t>
      </w:r>
    </w:p>
    <w:p w:rsidR="009350A3" w:rsidRPr="009350A3" w:rsidRDefault="009350A3" w:rsidP="00C16690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eastAsia="ru-RU"/>
        </w:rPr>
      </w:pPr>
      <w:bookmarkStart w:id="0" w:name="_GoBack"/>
      <w:bookmarkEnd w:id="0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     </w:t>
      </w:r>
    </w:p>
    <w:p w:rsidR="009350A3" w:rsidRPr="009350A3" w:rsidRDefault="009350A3" w:rsidP="00C16690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4"/>
          <w:szCs w:val="20"/>
          <w:lang w:eastAsia="ru-RU"/>
        </w:rPr>
      </w:pPr>
      <w:r w:rsidRPr="009350A3">
        <w:rPr>
          <w:rFonts w:ascii="GHEA Grapalat" w:eastAsia="Times New Roman" w:hAnsi="GHEA Grapalat" w:cs="Times New Roman"/>
          <w:sz w:val="24"/>
          <w:szCs w:val="20"/>
          <w:lang w:eastAsia="ru-RU"/>
        </w:rPr>
        <w:tab/>
      </w:r>
    </w:p>
    <w:p w:rsidR="009350A3" w:rsidRPr="009350A3" w:rsidRDefault="009350A3" w:rsidP="00C16690">
      <w:pPr>
        <w:spacing w:after="0" w:line="240" w:lineRule="auto"/>
        <w:ind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4"/>
          <w:szCs w:val="20"/>
          <w:lang w:val="af-ZA" w:eastAsia="ru-RU"/>
        </w:rPr>
        <w:tab/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</w:pP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806B5F">
        <w:rPr>
          <w:rFonts w:ascii="GHEA Grapalat" w:eastAsia="Times New Roman" w:hAnsi="GHEA Grapalat" w:cs="Sylfaen"/>
          <w:b/>
          <w:i/>
          <w:szCs w:val="24"/>
          <w:lang w:val="af-ZA"/>
        </w:rPr>
        <w:t>ԱՄՊ</w:t>
      </w:r>
      <w:r w:rsidR="00806B5F" w:rsidRPr="00C14F24">
        <w:rPr>
          <w:rFonts w:ascii="GHEA Grapalat" w:eastAsia="Times New Roman" w:hAnsi="GHEA Grapalat" w:cs="Times Armenian"/>
          <w:b/>
          <w:i/>
          <w:szCs w:val="24"/>
          <w:lang w:val="af-ZA"/>
        </w:rPr>
        <w:t>-</w:t>
      </w:r>
      <w:r w:rsidR="00806B5F">
        <w:rPr>
          <w:rFonts w:ascii="GHEA Grapalat" w:eastAsia="Times New Roman" w:hAnsi="GHEA Grapalat" w:cs="Sylfaen"/>
          <w:b/>
          <w:i/>
          <w:szCs w:val="24"/>
        </w:rPr>
        <w:t>Գ</w:t>
      </w:r>
      <w:r w:rsidR="00806B5F" w:rsidRPr="00C14F24">
        <w:rPr>
          <w:rFonts w:ascii="GHEA Grapalat" w:eastAsia="Times New Roman" w:hAnsi="GHEA Grapalat" w:cs="Sylfaen"/>
          <w:b/>
          <w:i/>
          <w:szCs w:val="24"/>
        </w:rPr>
        <w:t>ՀԱՊՁԲ</w:t>
      </w:r>
      <w:r w:rsidR="00806B5F" w:rsidRPr="00C14F24">
        <w:rPr>
          <w:rFonts w:ascii="GHEA Grapalat" w:eastAsia="Times New Roman" w:hAnsi="GHEA Grapalat" w:cs="Sylfaen"/>
          <w:b/>
          <w:i/>
          <w:szCs w:val="24"/>
          <w:lang w:val="af-ZA"/>
        </w:rPr>
        <w:t>-</w:t>
      </w:r>
      <w:r w:rsidR="00806B5F">
        <w:rPr>
          <w:rFonts w:ascii="GHEA Grapalat" w:eastAsia="Times New Roman" w:hAnsi="GHEA Grapalat" w:cs="Sylfaen"/>
          <w:b/>
          <w:i/>
          <w:szCs w:val="24"/>
          <w:lang w:val="af-ZA"/>
        </w:rPr>
        <w:t>17/</w:t>
      </w:r>
      <w:r w:rsidR="000E1BBA">
        <w:rPr>
          <w:rFonts w:ascii="GHEA Grapalat" w:eastAsia="Times New Roman" w:hAnsi="GHEA Grapalat" w:cs="Sylfaen"/>
          <w:b/>
          <w:i/>
          <w:szCs w:val="24"/>
          <w:lang w:val="af-ZA"/>
        </w:rPr>
        <w:t>1</w:t>
      </w:r>
    </w:p>
    <w:p w:rsidR="009350A3" w:rsidRPr="009350A3" w:rsidRDefault="009350A3" w:rsidP="00C1669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806B5F">
      <w:pPr>
        <w:keepNext/>
        <w:spacing w:after="0" w:line="360" w:lineRule="auto"/>
        <w:ind w:firstLine="709"/>
        <w:jc w:val="both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806B5F" w:rsidRPr="00806B5F">
        <w:rPr>
          <w:rFonts w:ascii="GHEA Grapalat" w:hAnsi="GHEA Grapalat"/>
          <w:lang w:val="af-ZA"/>
        </w:rPr>
        <w:t>«Արաբկիր» մանկական պոլիկլինիկա» ՓԲԸ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806B5F">
        <w:rPr>
          <w:rFonts w:ascii="GHEA Grapalat" w:eastAsia="Times New Roman" w:hAnsi="GHEA Grapalat" w:cs="Sylfaen"/>
          <w:sz w:val="20"/>
          <w:szCs w:val="20"/>
          <w:lang w:val="af-ZA" w:eastAsia="ru-RU"/>
        </w:rPr>
        <w:t>ն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ստորև ներկայացնում է իր կարիքների համար </w:t>
      </w:r>
      <w:r w:rsidR="00806B5F">
        <w:rPr>
          <w:rFonts w:ascii="GHEA Grapalat" w:eastAsia="Times New Roman" w:hAnsi="GHEA Grapalat" w:cs="Sylfaen"/>
          <w:sz w:val="20"/>
          <w:szCs w:val="20"/>
          <w:lang w:val="af-ZA" w:eastAsia="ru-RU"/>
        </w:rPr>
        <w:t>բժշկական պարագաների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</w:t>
      </w:r>
      <w:r w:rsidR="00806B5F">
        <w:rPr>
          <w:rFonts w:ascii="GHEA Grapalat" w:eastAsia="Times New Roman" w:hAnsi="GHEA Grapalat" w:cs="Sylfaen"/>
          <w:b/>
          <w:i/>
          <w:szCs w:val="24"/>
          <w:lang w:val="af-ZA"/>
        </w:rPr>
        <w:t>ԱՄՊ</w:t>
      </w:r>
      <w:r w:rsidR="00806B5F" w:rsidRPr="00C14F24">
        <w:rPr>
          <w:rFonts w:ascii="GHEA Grapalat" w:eastAsia="Times New Roman" w:hAnsi="GHEA Grapalat" w:cs="Times Armenian"/>
          <w:b/>
          <w:i/>
          <w:szCs w:val="24"/>
          <w:lang w:val="af-ZA"/>
        </w:rPr>
        <w:t>-</w:t>
      </w:r>
      <w:r w:rsidR="00806B5F">
        <w:rPr>
          <w:rFonts w:ascii="GHEA Grapalat" w:eastAsia="Times New Roman" w:hAnsi="GHEA Grapalat" w:cs="Sylfaen"/>
          <w:b/>
          <w:i/>
          <w:szCs w:val="24"/>
        </w:rPr>
        <w:t>Գ</w:t>
      </w:r>
      <w:r w:rsidR="00806B5F" w:rsidRPr="00C14F24">
        <w:rPr>
          <w:rFonts w:ascii="GHEA Grapalat" w:eastAsia="Times New Roman" w:hAnsi="GHEA Grapalat" w:cs="Sylfaen"/>
          <w:b/>
          <w:i/>
          <w:szCs w:val="24"/>
        </w:rPr>
        <w:t>ՀԱՊՁԲ</w:t>
      </w:r>
      <w:r w:rsidR="00806B5F" w:rsidRPr="00C14F24">
        <w:rPr>
          <w:rFonts w:ascii="GHEA Grapalat" w:eastAsia="Times New Roman" w:hAnsi="GHEA Grapalat" w:cs="Sylfaen"/>
          <w:b/>
          <w:i/>
          <w:szCs w:val="24"/>
          <w:lang w:val="af-ZA"/>
        </w:rPr>
        <w:t>-</w:t>
      </w:r>
      <w:r w:rsidR="00806B5F">
        <w:rPr>
          <w:rFonts w:ascii="GHEA Grapalat" w:eastAsia="Times New Roman" w:hAnsi="GHEA Grapalat" w:cs="Sylfaen"/>
          <w:b/>
          <w:i/>
          <w:szCs w:val="24"/>
          <w:lang w:val="af-ZA"/>
        </w:rPr>
        <w:t>17/</w:t>
      </w:r>
      <w:r w:rsidR="000E1BBA">
        <w:rPr>
          <w:rFonts w:ascii="GHEA Grapalat" w:eastAsia="Times New Roman" w:hAnsi="GHEA Grapalat" w:cs="Sylfaen"/>
          <w:b/>
          <w:i/>
          <w:szCs w:val="24"/>
          <w:lang w:val="af-ZA"/>
        </w:rPr>
        <w:t>1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 պայմանագիր կնքելու որոշման մասին տեղեկատվությունը`</w:t>
      </w:r>
    </w:p>
    <w:p w:rsidR="009350A3" w:rsidRPr="009350A3" w:rsidRDefault="009350A3" w:rsidP="00806B5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30A8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2017 </w:t>
      </w:r>
      <w:r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ու</w:t>
      </w:r>
      <w:r w:rsid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լ</w:t>
      </w:r>
      <w:r w:rsidR="00B85632"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սի </w:t>
      </w:r>
      <w:r w:rsidR="00806B5F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0E1BBA">
        <w:rPr>
          <w:rFonts w:ascii="GHEA Grapalat" w:eastAsia="Times New Roman" w:hAnsi="GHEA Grapalat" w:cs="Sylfaen"/>
          <w:sz w:val="20"/>
          <w:szCs w:val="20"/>
          <w:lang w:val="af-ZA" w:eastAsia="ru-RU"/>
        </w:rPr>
        <w:t>4</w:t>
      </w:r>
      <w:r w:rsidR="005C31ED"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830A8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830A8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E1BB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4</w:t>
      </w:r>
      <w:r w:rsidRPr="00830A8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9350A3" w:rsidRPr="00CE0ED4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0E1BB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5C31ED" w:rsidRDefault="009350A3" w:rsidP="000E1BBA">
      <w:pPr>
        <w:spacing w:after="240" w:line="36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0E1BB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E1BBA" w:rsidRPr="000E1BBA">
        <w:rPr>
          <w:rFonts w:ascii="GHEA Grapalat" w:eastAsia="Times New Roman" w:hAnsi="GHEA Grapalat" w:cs="Sylfaen"/>
          <w:sz w:val="20"/>
          <w:szCs w:val="20"/>
          <w:lang w:val="af-ZA" w:eastAsia="ru-RU"/>
        </w:rPr>
        <w:t>Ռեուկոլ կենդանի կաթնաթթվային մանրէների ջրային կախույթ 10մլ</w:t>
      </w:r>
      <w:r w:rsidR="00FF4B84" w:rsidRPr="005C31ED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350A3" w:rsidRPr="009350A3" w:rsidTr="00FF4B84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03DB8" w:rsidRPr="009350A3" w:rsidTr="00FF4B84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03DB8" w:rsidRPr="00806B5F" w:rsidRDefault="00806B5F" w:rsidP="00806B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03DB8" w:rsidRPr="00806B5F" w:rsidRDefault="00806B5F" w:rsidP="00806B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«</w:t>
            </w:r>
            <w:r w:rsidR="000E1BBA" w:rsidRPr="000E1BBA">
              <w:rPr>
                <w:rFonts w:ascii="GHEA Grapalat" w:eastAsia="Times New Roman" w:hAnsi="GHEA Grapalat" w:cs="Calibri"/>
                <w:i/>
                <w:iCs/>
                <w:color w:val="000000"/>
              </w:rPr>
              <w:t>Նատալի Ֆարմ</w:t>
            </w: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»</w:t>
            </w:r>
            <w:r w:rsidR="005F24CE"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 xml:space="preserve"> ՍՊԸ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03DB8" w:rsidRDefault="00203DB8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350A3" w:rsidRPr="000E1BBA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AB1590" w:rsidRPr="00AB1590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B1590" w:rsidRPr="009350A3" w:rsidRDefault="00AB1590" w:rsidP="00AB15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1590" w:rsidRPr="00F63F0E" w:rsidRDefault="000E1BBA" w:rsidP="005E3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«</w:t>
            </w:r>
            <w:r w:rsidRPr="000E1BBA">
              <w:rPr>
                <w:rFonts w:ascii="GHEA Grapalat" w:eastAsia="Times New Roman" w:hAnsi="GHEA Grapalat" w:cs="Calibri"/>
                <w:i/>
                <w:iCs/>
                <w:color w:val="000000"/>
              </w:rPr>
              <w:t>Նատալի Ֆարմ</w:t>
            </w: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»</w:t>
            </w: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 xml:space="preserve"> ՍՊԸ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B1590" w:rsidRPr="009350A3" w:rsidRDefault="00AB159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B1590" w:rsidRPr="00D1080B" w:rsidRDefault="000E1BBA" w:rsidP="000E1BB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0E1BBA">
              <w:rPr>
                <w:rFonts w:ascii="GHEA Grapalat" w:eastAsia="Times New Roman" w:hAnsi="GHEA Grapalat" w:cs="Calibri"/>
                <w:i/>
                <w:iCs/>
                <w:color w:val="000000"/>
              </w:rPr>
              <w:t>498,3</w:t>
            </w:r>
          </w:p>
        </w:tc>
      </w:tr>
    </w:tbl>
    <w:p w:rsidR="009350A3" w:rsidRDefault="009350A3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32C18" w:rsidRDefault="00032C18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806B5F" w:rsidRPr="00CE0ED4" w:rsidRDefault="00806B5F" w:rsidP="00806B5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lastRenderedPageBreak/>
        <w:t xml:space="preserve">Չափաբաժին  </w:t>
      </w:r>
      <w:r w:rsidR="000E1BB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806B5F" w:rsidRDefault="00806B5F" w:rsidP="000E1BBA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0E1BB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E1BBA" w:rsidRPr="000E1BBA">
        <w:rPr>
          <w:rFonts w:ascii="GHEA Grapalat" w:eastAsia="Times New Roman" w:hAnsi="GHEA Grapalat" w:cs="Sylfaen"/>
          <w:sz w:val="20"/>
          <w:szCs w:val="20"/>
          <w:lang w:val="af-ZA" w:eastAsia="ru-RU"/>
        </w:rPr>
        <w:t>Լիոֆիլիզացված կենդանի  մանրէներ /լինեքս/</w:t>
      </w:r>
      <w:r w:rsidRPr="00032C1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:rsidR="000E1BBA" w:rsidRPr="000E1BBA" w:rsidRDefault="000E1BBA" w:rsidP="000E1BB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806B5F" w:rsidRPr="009350A3" w:rsidTr="00B71CDD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06B5F" w:rsidRPr="009350A3" w:rsidTr="00B71CDD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06B5F" w:rsidRPr="00806B5F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06B5F" w:rsidRPr="00806B5F" w:rsidRDefault="000E1BBA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«</w:t>
            </w:r>
            <w:r w:rsidRPr="000E1BBA">
              <w:rPr>
                <w:rFonts w:ascii="GHEA Grapalat" w:eastAsia="Times New Roman" w:hAnsi="GHEA Grapalat" w:cs="Calibri"/>
                <w:i/>
                <w:iCs/>
                <w:color w:val="000000"/>
              </w:rPr>
              <w:t>Նատալի Ֆարմ</w:t>
            </w: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»</w:t>
            </w: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 xml:space="preserve"> ՍՊԸ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806B5F" w:rsidRDefault="00806B5F" w:rsidP="00B71CDD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806B5F" w:rsidRPr="009350A3" w:rsidRDefault="00806B5F" w:rsidP="00806B5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6B5F" w:rsidRPr="000E1BBA" w:rsidTr="00B71CD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806B5F" w:rsidRPr="00AB1590" w:rsidTr="00B71CD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6B5F" w:rsidRPr="00F63F0E" w:rsidRDefault="000E1BBA" w:rsidP="00B71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«</w:t>
            </w:r>
            <w:r w:rsidRPr="000E1BBA">
              <w:rPr>
                <w:rFonts w:ascii="GHEA Grapalat" w:eastAsia="Times New Roman" w:hAnsi="GHEA Grapalat" w:cs="Calibri"/>
                <w:i/>
                <w:iCs/>
                <w:color w:val="000000"/>
              </w:rPr>
              <w:t>Նատալի Ֆարմ</w:t>
            </w: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»</w:t>
            </w: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 xml:space="preserve"> ՍՊԸ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6B5F" w:rsidRPr="00D1080B" w:rsidRDefault="000E1BBA" w:rsidP="000E1BB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0E1BBA">
              <w:rPr>
                <w:rFonts w:ascii="GHEA Grapalat" w:eastAsia="Times New Roman" w:hAnsi="GHEA Grapalat" w:cs="Calibri"/>
                <w:i/>
                <w:iCs/>
                <w:color w:val="000000"/>
              </w:rPr>
              <w:t>16,2</w:t>
            </w:r>
          </w:p>
        </w:tc>
      </w:tr>
    </w:tbl>
    <w:p w:rsidR="00806B5F" w:rsidRDefault="00806B5F" w:rsidP="00806B5F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E1BBA" w:rsidRPr="00CE0ED4" w:rsidRDefault="000E1BBA" w:rsidP="000E1BB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6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E1BBA" w:rsidRDefault="000E1BBA" w:rsidP="000E1BBA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0E1BB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ելոն օշարակ 100մլ, 5մլ</w:t>
      </w:r>
      <w:r w:rsidRPr="00032C1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:rsidR="000E1BBA" w:rsidRPr="000E1BBA" w:rsidRDefault="000E1BBA" w:rsidP="000E1BB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0E1BBA" w:rsidRPr="009350A3" w:rsidTr="008847F9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E1BBA" w:rsidRPr="009350A3" w:rsidTr="008847F9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0E1BBA" w:rsidRPr="00806B5F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0E1BBA" w:rsidRPr="00806B5F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«</w:t>
            </w:r>
            <w:r w:rsidRPr="000E1BBA">
              <w:rPr>
                <w:rFonts w:ascii="GHEA Grapalat" w:eastAsia="Times New Roman" w:hAnsi="GHEA Grapalat" w:cs="Calibri"/>
                <w:i/>
                <w:iCs/>
                <w:color w:val="000000"/>
              </w:rPr>
              <w:t>Նատալի Ֆարմ</w:t>
            </w: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»</w:t>
            </w: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 xml:space="preserve"> ՍՊԸ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0E1BBA" w:rsidRDefault="000E1BBA" w:rsidP="008847F9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0E1BBA" w:rsidRPr="009350A3" w:rsidRDefault="000E1BBA" w:rsidP="000E1BB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E1BBA" w:rsidRPr="000E1BBA" w:rsidTr="008847F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E1BBA" w:rsidRPr="00AB1590" w:rsidTr="008847F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1BBA" w:rsidRPr="00F63F0E" w:rsidRDefault="000E1BBA" w:rsidP="0088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«</w:t>
            </w:r>
            <w:r w:rsidRPr="000E1BBA">
              <w:rPr>
                <w:rFonts w:ascii="GHEA Grapalat" w:eastAsia="Times New Roman" w:hAnsi="GHEA Grapalat" w:cs="Calibri"/>
                <w:i/>
                <w:iCs/>
                <w:color w:val="000000"/>
              </w:rPr>
              <w:t>Նատալի Ֆարմ</w:t>
            </w: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»</w:t>
            </w: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 xml:space="preserve"> ՍՊԸ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1BBA" w:rsidRPr="00D1080B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0E1BBA">
              <w:rPr>
                <w:rFonts w:ascii="GHEA Grapalat" w:eastAsia="Times New Roman" w:hAnsi="GHEA Grapalat" w:cs="Calibri"/>
                <w:i/>
                <w:iCs/>
                <w:color w:val="000000"/>
              </w:rPr>
              <w:t>72,4</w:t>
            </w:r>
          </w:p>
        </w:tc>
      </w:tr>
    </w:tbl>
    <w:p w:rsidR="000E1BBA" w:rsidRPr="009350A3" w:rsidRDefault="000E1BBA" w:rsidP="000E1BBA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E1BBA" w:rsidRPr="00CE0ED4" w:rsidRDefault="000E1BBA" w:rsidP="000E1BB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9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E1BBA" w:rsidRDefault="000E1BBA" w:rsidP="000E1BBA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lastRenderedPageBreak/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0E1BBA">
        <w:rPr>
          <w:rFonts w:ascii="GHEA Grapalat" w:eastAsia="Times New Roman" w:hAnsi="GHEA Grapalat" w:cs="Sylfaen"/>
          <w:sz w:val="20"/>
          <w:szCs w:val="20"/>
          <w:lang w:val="af-ZA" w:eastAsia="ru-RU"/>
        </w:rPr>
        <w:t>Վիտամիններ,  հանքանյութեր 1 Բեյբի</w:t>
      </w:r>
      <w:r w:rsidRPr="00032C1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:rsidR="000E1BBA" w:rsidRPr="000E1BBA" w:rsidRDefault="000E1BBA" w:rsidP="000E1BB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0E1BBA" w:rsidRPr="009350A3" w:rsidTr="008847F9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E1BBA" w:rsidRPr="009350A3" w:rsidTr="008847F9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0E1BBA" w:rsidRPr="00806B5F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0E1BBA" w:rsidRPr="00806B5F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«</w:t>
            </w:r>
            <w:r w:rsidRPr="000E1BBA">
              <w:rPr>
                <w:rFonts w:ascii="GHEA Grapalat" w:eastAsia="Times New Roman" w:hAnsi="GHEA Grapalat" w:cs="Calibri"/>
                <w:i/>
                <w:iCs/>
                <w:color w:val="000000"/>
              </w:rPr>
              <w:t>Նատալի Ֆարմ</w:t>
            </w: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»</w:t>
            </w: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 xml:space="preserve"> ՍՊԸ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0E1BBA" w:rsidRDefault="000E1BBA" w:rsidP="008847F9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0E1BBA" w:rsidRPr="009350A3" w:rsidRDefault="000E1BBA" w:rsidP="000E1BB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E1BBA" w:rsidRPr="000E1BBA" w:rsidTr="008847F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E1BBA" w:rsidRPr="00AB1590" w:rsidTr="008847F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1BBA" w:rsidRPr="00F63F0E" w:rsidRDefault="000E1BBA" w:rsidP="0088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«</w:t>
            </w:r>
            <w:r w:rsidRPr="000E1BBA">
              <w:rPr>
                <w:rFonts w:ascii="GHEA Grapalat" w:eastAsia="Times New Roman" w:hAnsi="GHEA Grapalat" w:cs="Calibri"/>
                <w:i/>
                <w:iCs/>
                <w:color w:val="000000"/>
              </w:rPr>
              <w:t>Նատալի Ֆարմ</w:t>
            </w: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»</w:t>
            </w: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 xml:space="preserve"> ՍՊԸ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1BBA" w:rsidRPr="00D1080B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0E1BBA">
              <w:rPr>
                <w:rFonts w:ascii="GHEA Grapalat" w:eastAsia="Times New Roman" w:hAnsi="GHEA Grapalat" w:cs="Calibri"/>
                <w:i/>
                <w:iCs/>
                <w:color w:val="000000"/>
              </w:rPr>
              <w:t>170,0</w:t>
            </w:r>
          </w:p>
        </w:tc>
      </w:tr>
    </w:tbl>
    <w:p w:rsidR="000E1BBA" w:rsidRPr="009350A3" w:rsidRDefault="000E1BBA" w:rsidP="000E1BBA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E1BBA" w:rsidRPr="00CE0ED4" w:rsidRDefault="000E1BBA" w:rsidP="000E1BB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0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E1BBA" w:rsidRDefault="000E1BBA" w:rsidP="000E1BBA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0E1BBA">
        <w:rPr>
          <w:rFonts w:ascii="GHEA Grapalat" w:eastAsia="Times New Roman" w:hAnsi="GHEA Grapalat" w:cs="Sylfaen"/>
          <w:sz w:val="20"/>
          <w:szCs w:val="20"/>
          <w:lang w:val="af-ZA" w:eastAsia="ru-RU"/>
        </w:rPr>
        <w:t>Վիտամիններ,  հանքանյութեր 2 Քիթս</w:t>
      </w:r>
      <w:r w:rsidRPr="00032C1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:rsidR="000E1BBA" w:rsidRPr="000E1BBA" w:rsidRDefault="000E1BBA" w:rsidP="000E1BB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0E1BBA" w:rsidRPr="009350A3" w:rsidTr="008847F9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E1BBA" w:rsidRPr="009350A3" w:rsidTr="008847F9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0E1BBA" w:rsidRPr="00806B5F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0E1BBA" w:rsidRPr="00806B5F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«</w:t>
            </w:r>
            <w:r w:rsidRPr="000E1BBA">
              <w:rPr>
                <w:rFonts w:ascii="GHEA Grapalat" w:eastAsia="Times New Roman" w:hAnsi="GHEA Grapalat" w:cs="Calibri"/>
                <w:i/>
                <w:iCs/>
                <w:color w:val="000000"/>
              </w:rPr>
              <w:t>Նատալի Ֆարմ</w:t>
            </w: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»</w:t>
            </w: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 xml:space="preserve"> ՍՊԸ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0E1BBA" w:rsidRDefault="000E1BBA" w:rsidP="008847F9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0E1BBA" w:rsidRPr="009350A3" w:rsidRDefault="000E1BBA" w:rsidP="000E1BB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E1BBA" w:rsidRPr="000E1BBA" w:rsidTr="008847F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E1BBA" w:rsidRPr="00AB1590" w:rsidTr="008847F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1BBA" w:rsidRPr="00F63F0E" w:rsidRDefault="000E1BBA" w:rsidP="0088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«</w:t>
            </w:r>
            <w:r w:rsidRPr="000E1BBA">
              <w:rPr>
                <w:rFonts w:ascii="GHEA Grapalat" w:eastAsia="Times New Roman" w:hAnsi="GHEA Grapalat" w:cs="Calibri"/>
                <w:i/>
                <w:iCs/>
                <w:color w:val="000000"/>
              </w:rPr>
              <w:t>Նատալի Ֆարմ</w:t>
            </w: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»</w:t>
            </w: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 xml:space="preserve"> ՍՊԸ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1BBA" w:rsidRPr="00D1080B" w:rsidRDefault="000E1BBA" w:rsidP="000E1BB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0E1BBA">
              <w:rPr>
                <w:rFonts w:ascii="GHEA Grapalat" w:eastAsia="Times New Roman" w:hAnsi="GHEA Grapalat" w:cs="Calibri"/>
                <w:i/>
                <w:iCs/>
                <w:color w:val="000000"/>
              </w:rPr>
              <w:t>17</w:t>
            </w:r>
            <w:r>
              <w:rPr>
                <w:rFonts w:ascii="GHEA Grapalat" w:eastAsia="Times New Roman" w:hAnsi="GHEA Grapalat" w:cs="Calibri"/>
                <w:i/>
                <w:iCs/>
                <w:color w:val="000000"/>
              </w:rPr>
              <w:t>5</w:t>
            </w:r>
            <w:r w:rsidRPr="000E1BBA">
              <w:rPr>
                <w:rFonts w:ascii="GHEA Grapalat" w:eastAsia="Times New Roman" w:hAnsi="GHEA Grapalat" w:cs="Calibri"/>
                <w:i/>
                <w:iCs/>
                <w:color w:val="000000"/>
              </w:rPr>
              <w:t>,0</w:t>
            </w:r>
          </w:p>
        </w:tc>
      </w:tr>
    </w:tbl>
    <w:p w:rsidR="000E1BBA" w:rsidRPr="009350A3" w:rsidRDefault="000E1BBA" w:rsidP="000E1BBA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13472C" w:rsidRPr="00CE0ED4" w:rsidRDefault="0013472C" w:rsidP="0013472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2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13472C" w:rsidRDefault="0013472C" w:rsidP="0013472C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13472C">
        <w:rPr>
          <w:rFonts w:ascii="GHEA Grapalat" w:eastAsia="Times New Roman" w:hAnsi="GHEA Grapalat" w:cs="Sylfaen"/>
          <w:sz w:val="20"/>
          <w:szCs w:val="20"/>
          <w:lang w:val="af-ZA" w:eastAsia="ru-RU"/>
        </w:rPr>
        <w:t>Դեքսամեթազոն (դեքսամեթազոնի նատրիումական ֆոսֆատ)</w:t>
      </w:r>
      <w:r w:rsidRPr="00032C1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:rsidR="0013472C" w:rsidRPr="000E1BBA" w:rsidRDefault="0013472C" w:rsidP="0013472C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13472C" w:rsidRPr="009350A3" w:rsidTr="008847F9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13472C" w:rsidRPr="009350A3" w:rsidTr="008847F9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13472C" w:rsidRPr="00806B5F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13472C" w:rsidRPr="00806B5F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«</w:t>
            </w:r>
            <w:r w:rsidRPr="000E1BBA">
              <w:rPr>
                <w:rFonts w:ascii="GHEA Grapalat" w:eastAsia="Times New Roman" w:hAnsi="GHEA Grapalat" w:cs="Calibri"/>
                <w:i/>
                <w:iCs/>
                <w:color w:val="000000"/>
              </w:rPr>
              <w:t>Նատալի Ֆարմ</w:t>
            </w: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»</w:t>
            </w: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 xml:space="preserve"> ՍՊԸ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13472C" w:rsidRDefault="0013472C" w:rsidP="008847F9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13472C" w:rsidRPr="009350A3" w:rsidRDefault="0013472C" w:rsidP="0013472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3472C" w:rsidRPr="000E1BBA" w:rsidTr="008847F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13472C" w:rsidRPr="00AB1590" w:rsidTr="008847F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3472C" w:rsidRPr="00F63F0E" w:rsidRDefault="0013472C" w:rsidP="0088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«</w:t>
            </w:r>
            <w:r w:rsidRPr="000E1BBA">
              <w:rPr>
                <w:rFonts w:ascii="GHEA Grapalat" w:eastAsia="Times New Roman" w:hAnsi="GHEA Grapalat" w:cs="Calibri"/>
                <w:i/>
                <w:iCs/>
                <w:color w:val="000000"/>
              </w:rPr>
              <w:t>Նատալի Ֆարմ</w:t>
            </w: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»</w:t>
            </w: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 xml:space="preserve"> ՍՊԸ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3472C" w:rsidRPr="00D1080B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Calibri"/>
                <w:i/>
                <w:iCs/>
                <w:color w:val="000000"/>
              </w:rPr>
              <w:t>1,3</w:t>
            </w:r>
          </w:p>
        </w:tc>
      </w:tr>
    </w:tbl>
    <w:p w:rsidR="0013472C" w:rsidRPr="009350A3" w:rsidRDefault="0013472C" w:rsidP="0013472C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13472C" w:rsidRPr="00CE0ED4" w:rsidRDefault="0013472C" w:rsidP="0013472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3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13472C" w:rsidRDefault="0013472C" w:rsidP="0013472C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13472C">
        <w:rPr>
          <w:rFonts w:ascii="GHEA Grapalat" w:eastAsia="Times New Roman" w:hAnsi="GHEA Grapalat" w:cs="Sylfaen"/>
          <w:sz w:val="20"/>
          <w:szCs w:val="20"/>
          <w:lang w:val="af-ZA" w:eastAsia="ru-RU"/>
        </w:rPr>
        <w:t>Ազիթրոմիցին 200մգ/5մլ</w:t>
      </w:r>
      <w:r w:rsidRPr="00032C1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:rsidR="0013472C" w:rsidRPr="000E1BBA" w:rsidRDefault="0013472C" w:rsidP="0013472C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13472C" w:rsidRPr="009350A3" w:rsidTr="008847F9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13472C" w:rsidRPr="009350A3" w:rsidTr="008847F9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13472C" w:rsidRPr="00806B5F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13472C" w:rsidRPr="00806B5F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«</w:t>
            </w:r>
            <w:r w:rsidRPr="000E1BBA">
              <w:rPr>
                <w:rFonts w:ascii="GHEA Grapalat" w:eastAsia="Times New Roman" w:hAnsi="GHEA Grapalat" w:cs="Calibri"/>
                <w:i/>
                <w:iCs/>
                <w:color w:val="000000"/>
              </w:rPr>
              <w:t>Նատալի Ֆարմ</w:t>
            </w: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»</w:t>
            </w: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 xml:space="preserve"> ՍՊԸ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13472C" w:rsidRDefault="0013472C" w:rsidP="008847F9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13472C" w:rsidRPr="009350A3" w:rsidTr="008847F9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13472C" w:rsidRPr="00806B5F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  <w:r>
              <w:rPr>
                <w:rFonts w:ascii="GHEA Grapalat" w:eastAsia="Times New Roman" w:hAnsi="GHEA Grapalat" w:cs="Calibri"/>
                <w:i/>
                <w:iCs/>
                <w:color w:val="000000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13472C" w:rsidRPr="00CC0379" w:rsidRDefault="0013472C" w:rsidP="0013472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«</w:t>
            </w:r>
            <w:r w:rsidRPr="0013472C">
              <w:rPr>
                <w:rFonts w:ascii="GHEA Grapalat" w:eastAsia="Times New Roman" w:hAnsi="GHEA Grapalat" w:cs="Calibri"/>
                <w:i/>
                <w:iCs/>
                <w:color w:val="000000"/>
              </w:rPr>
              <w:t>Արֆարմացիա</w:t>
            </w: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»</w:t>
            </w:r>
            <w:r>
              <w:rPr>
                <w:rFonts w:ascii="GHEA Grapalat" w:eastAsia="Times New Roman" w:hAnsi="GHEA Grapalat" w:cs="Calibri"/>
                <w:i/>
                <w:iCs/>
                <w:color w:val="000000"/>
              </w:rPr>
              <w:t xml:space="preserve"> ՓԲԸ</w:t>
            </w: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 xml:space="preserve">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13472C" w:rsidRPr="00AB7BF9" w:rsidRDefault="0013472C" w:rsidP="008847F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13472C" w:rsidRPr="009350A3" w:rsidRDefault="0013472C" w:rsidP="0013472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3472C" w:rsidRPr="000E1BBA" w:rsidTr="008847F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13472C" w:rsidRPr="00AB1590" w:rsidTr="008847F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472C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3472C" w:rsidRPr="00CC0379" w:rsidRDefault="0013472C" w:rsidP="008847F9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«</w:t>
            </w:r>
            <w:r w:rsidRPr="0013472C">
              <w:rPr>
                <w:rFonts w:ascii="GHEA Grapalat" w:eastAsia="Times New Roman" w:hAnsi="GHEA Grapalat" w:cs="Calibri"/>
                <w:i/>
                <w:iCs/>
                <w:color w:val="000000"/>
              </w:rPr>
              <w:t>Արֆարմացիա</w:t>
            </w: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»</w:t>
            </w:r>
            <w:r>
              <w:rPr>
                <w:rFonts w:ascii="GHEA Grapalat" w:eastAsia="Times New Roman" w:hAnsi="GHEA Grapalat" w:cs="Calibri"/>
                <w:i/>
                <w:iCs/>
                <w:color w:val="000000"/>
              </w:rPr>
              <w:t xml:space="preserve"> ՓԲԸ</w:t>
            </w: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 xml:space="preserve">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472C" w:rsidRDefault="0013472C" w:rsidP="008847F9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3472C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  <w:r>
              <w:rPr>
                <w:rFonts w:ascii="GHEA Grapalat" w:eastAsia="Times New Roman" w:hAnsi="GHEA Grapalat" w:cs="Calibri"/>
                <w:i/>
                <w:iCs/>
                <w:color w:val="000000"/>
              </w:rPr>
              <w:t>103.0</w:t>
            </w:r>
          </w:p>
        </w:tc>
      </w:tr>
      <w:tr w:rsidR="0013472C" w:rsidRPr="00AB1590" w:rsidTr="008847F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3472C" w:rsidRPr="00F63F0E" w:rsidRDefault="0013472C" w:rsidP="0088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«</w:t>
            </w:r>
            <w:r w:rsidRPr="000E1BBA">
              <w:rPr>
                <w:rFonts w:ascii="GHEA Grapalat" w:eastAsia="Times New Roman" w:hAnsi="GHEA Grapalat" w:cs="Calibri"/>
                <w:i/>
                <w:iCs/>
                <w:color w:val="000000"/>
              </w:rPr>
              <w:t>Նատալի Ֆարմ</w:t>
            </w: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»</w:t>
            </w: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 xml:space="preserve"> ՍՊԸ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472C" w:rsidRPr="009350A3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3472C" w:rsidRPr="0013472C" w:rsidRDefault="0013472C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13472C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06.0</w:t>
            </w:r>
          </w:p>
        </w:tc>
      </w:tr>
    </w:tbl>
    <w:p w:rsidR="0013472C" w:rsidRPr="009350A3" w:rsidRDefault="0013472C" w:rsidP="0013472C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170E00" w:rsidRPr="00CE0ED4" w:rsidRDefault="00170E00" w:rsidP="00170E0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4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170E00" w:rsidRDefault="00170E00" w:rsidP="00170E00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lastRenderedPageBreak/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238CA" w:rsidRPr="008238CA">
        <w:rPr>
          <w:rFonts w:ascii="GHEA Grapalat" w:eastAsia="Times New Roman" w:hAnsi="GHEA Grapalat" w:cs="Sylfaen"/>
          <w:sz w:val="20"/>
          <w:szCs w:val="20"/>
          <w:lang w:val="af-ZA" w:eastAsia="ru-RU"/>
        </w:rPr>
        <w:t>Ջրածնի պերօքսիդ 3%</w:t>
      </w:r>
      <w:r w:rsidRPr="00032C1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:rsidR="00170E00" w:rsidRPr="000E1BBA" w:rsidRDefault="00170E00" w:rsidP="00170E00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170E00" w:rsidRPr="009350A3" w:rsidTr="008847F9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170E00" w:rsidRPr="009350A3" w:rsidRDefault="00170E00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170E00" w:rsidRPr="009350A3" w:rsidRDefault="00170E00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170E00" w:rsidRPr="009350A3" w:rsidRDefault="00170E00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70E00" w:rsidRPr="009350A3" w:rsidRDefault="00170E00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170E00" w:rsidRPr="009350A3" w:rsidRDefault="00170E00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170E00" w:rsidRPr="009350A3" w:rsidRDefault="00170E00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170E00" w:rsidRPr="009350A3" w:rsidRDefault="00170E00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170E00" w:rsidRPr="009350A3" w:rsidRDefault="00170E00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170E00" w:rsidRPr="009350A3" w:rsidTr="008847F9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170E00" w:rsidRPr="00806B5F" w:rsidRDefault="00170E00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170E00" w:rsidRPr="00806B5F" w:rsidRDefault="00170E00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«</w:t>
            </w:r>
            <w:r w:rsidRPr="00170E00">
              <w:rPr>
                <w:rFonts w:ascii="GHEA Grapalat" w:eastAsia="Times New Roman" w:hAnsi="GHEA Grapalat" w:cs="Calibri"/>
                <w:i/>
                <w:iCs/>
                <w:color w:val="000000"/>
              </w:rPr>
              <w:t>Լեյկոալեքս</w:t>
            </w: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»</w:t>
            </w: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 xml:space="preserve"> ՍՊԸ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170E00" w:rsidRDefault="00170E00" w:rsidP="008847F9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170E00" w:rsidRPr="009350A3" w:rsidRDefault="00170E00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170E00" w:rsidRPr="009350A3" w:rsidRDefault="00170E00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170E00" w:rsidRPr="009350A3" w:rsidRDefault="00170E00" w:rsidP="00170E0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70E00" w:rsidRPr="000E1BBA" w:rsidTr="008847F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70E00" w:rsidRPr="009350A3" w:rsidRDefault="00170E00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70E00" w:rsidRPr="009350A3" w:rsidRDefault="00170E00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70E00" w:rsidRPr="009350A3" w:rsidRDefault="00170E00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70E00" w:rsidRPr="009350A3" w:rsidRDefault="00170E00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170E00" w:rsidRPr="009350A3" w:rsidRDefault="00170E00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170E00" w:rsidRPr="00AB1590" w:rsidTr="008847F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70E00" w:rsidRPr="009350A3" w:rsidRDefault="00170E00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70E00" w:rsidRPr="00F63F0E" w:rsidRDefault="00170E00" w:rsidP="0088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«</w:t>
            </w:r>
            <w:r w:rsidRPr="00170E00">
              <w:rPr>
                <w:rFonts w:ascii="GHEA Grapalat" w:eastAsia="Times New Roman" w:hAnsi="GHEA Grapalat" w:cs="Calibri"/>
                <w:i/>
                <w:iCs/>
                <w:color w:val="000000"/>
              </w:rPr>
              <w:t>Լեյկոալեքս</w:t>
            </w: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»</w:t>
            </w: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 xml:space="preserve"> ՍՊԸ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70E00" w:rsidRPr="009350A3" w:rsidRDefault="00170E00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70E00" w:rsidRPr="00D1080B" w:rsidRDefault="00170E00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Calibri"/>
                <w:i/>
                <w:iCs/>
                <w:color w:val="000000"/>
              </w:rPr>
              <w:t>1,3</w:t>
            </w:r>
          </w:p>
        </w:tc>
      </w:tr>
    </w:tbl>
    <w:p w:rsidR="00170E00" w:rsidRPr="009350A3" w:rsidRDefault="00170E00" w:rsidP="00170E0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8238CA" w:rsidRPr="00CE0ED4" w:rsidRDefault="008238CA" w:rsidP="008238C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5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8238CA" w:rsidRDefault="008238CA" w:rsidP="008238CA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8238CA">
        <w:rPr>
          <w:rFonts w:ascii="GHEA Grapalat" w:eastAsia="Times New Roman" w:hAnsi="GHEA Grapalat" w:cs="Sylfaen"/>
          <w:sz w:val="20"/>
          <w:szCs w:val="20"/>
          <w:lang w:val="af-ZA" w:eastAsia="ru-RU"/>
        </w:rPr>
        <w:t>Ջրածնի պերօքսիդ 3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3</w:t>
      </w:r>
      <w:r w:rsidRPr="008238CA">
        <w:rPr>
          <w:rFonts w:ascii="GHEA Grapalat" w:eastAsia="Times New Roman" w:hAnsi="GHEA Grapalat" w:cs="Sylfaen"/>
          <w:sz w:val="20"/>
          <w:szCs w:val="20"/>
          <w:lang w:val="af-ZA" w:eastAsia="ru-RU"/>
        </w:rPr>
        <w:t>%</w:t>
      </w:r>
      <w:r w:rsidRPr="00032C1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:rsidR="008238CA" w:rsidRPr="000E1BBA" w:rsidRDefault="008238CA" w:rsidP="008238C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8238CA" w:rsidRPr="009350A3" w:rsidTr="008847F9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8238CA" w:rsidRPr="009350A3" w:rsidRDefault="008238C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8238CA" w:rsidRPr="009350A3" w:rsidRDefault="008238C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238CA" w:rsidRPr="009350A3" w:rsidRDefault="008238C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238CA" w:rsidRPr="009350A3" w:rsidRDefault="008238C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238CA" w:rsidRPr="009350A3" w:rsidRDefault="008238C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238CA" w:rsidRPr="009350A3" w:rsidRDefault="008238C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8238CA" w:rsidRPr="009350A3" w:rsidRDefault="008238C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8238CA" w:rsidRPr="009350A3" w:rsidRDefault="008238C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238CA" w:rsidRPr="009350A3" w:rsidTr="008847F9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238CA" w:rsidRPr="00806B5F" w:rsidRDefault="008238C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238CA" w:rsidRPr="00806B5F" w:rsidRDefault="008238C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«</w:t>
            </w:r>
            <w:r w:rsidRPr="00170E00">
              <w:rPr>
                <w:rFonts w:ascii="GHEA Grapalat" w:eastAsia="Times New Roman" w:hAnsi="GHEA Grapalat" w:cs="Calibri"/>
                <w:i/>
                <w:iCs/>
                <w:color w:val="000000"/>
              </w:rPr>
              <w:t>Լեյկոալեքս</w:t>
            </w: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»</w:t>
            </w: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 xml:space="preserve"> ՍՊԸ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8238CA" w:rsidRDefault="008238CA" w:rsidP="008847F9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238CA" w:rsidRPr="009350A3" w:rsidRDefault="008238C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238CA" w:rsidRPr="009350A3" w:rsidRDefault="008238C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8238CA" w:rsidRPr="009350A3" w:rsidRDefault="008238CA" w:rsidP="008238C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238CA" w:rsidRPr="000E1BBA" w:rsidTr="008847F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238CA" w:rsidRPr="009350A3" w:rsidRDefault="008238C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238CA" w:rsidRPr="009350A3" w:rsidRDefault="008238C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38CA" w:rsidRPr="009350A3" w:rsidRDefault="008238C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238CA" w:rsidRPr="009350A3" w:rsidRDefault="008238C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8238CA" w:rsidRPr="009350A3" w:rsidRDefault="008238C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8238CA" w:rsidRPr="00AB1590" w:rsidTr="008847F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238CA" w:rsidRPr="009350A3" w:rsidRDefault="008238C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238CA" w:rsidRPr="00F63F0E" w:rsidRDefault="008238CA" w:rsidP="0088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«</w:t>
            </w:r>
            <w:r w:rsidRPr="00170E00">
              <w:rPr>
                <w:rFonts w:ascii="GHEA Grapalat" w:eastAsia="Times New Roman" w:hAnsi="GHEA Grapalat" w:cs="Calibri"/>
                <w:i/>
                <w:iCs/>
                <w:color w:val="000000"/>
              </w:rPr>
              <w:t>Լեյկոալեքս</w:t>
            </w: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»</w:t>
            </w: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 xml:space="preserve"> ՍՊԸ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38CA" w:rsidRPr="009350A3" w:rsidRDefault="008238C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238CA" w:rsidRPr="00D1080B" w:rsidRDefault="008238C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Calibri"/>
                <w:i/>
                <w:iCs/>
                <w:color w:val="000000"/>
              </w:rPr>
              <w:t>1,3</w:t>
            </w:r>
          </w:p>
        </w:tc>
      </w:tr>
    </w:tbl>
    <w:p w:rsidR="008238CA" w:rsidRPr="009350A3" w:rsidRDefault="008238CA" w:rsidP="008238CA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10C0B" w:rsidRDefault="005F24CE" w:rsidP="00B10C0B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10C0B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“</w:t>
      </w:r>
      <w:r w:rsidR="00B10C0B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="00B10C0B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10C0B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="00B10C0B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="00B10C0B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="00B10C0B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10C0B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="00B10C0B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10-</w:t>
      </w:r>
      <w:r w:rsidR="00B10C0B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="00B10C0B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10C0B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="00B10C0B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10C0B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  <w:r w:rsidR="00B10C0B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B10C0B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նգործության</w:t>
      </w:r>
      <w:r w:rsidR="00B10C0B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10C0B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ժամկետ</w:t>
      </w:r>
      <w:r w:rsidR="00B10C0B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10C0B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B10C0B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10C0B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ահմանվում</w:t>
      </w:r>
      <w:r w:rsidR="00B10C0B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10C0B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="00B10C0B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10C0B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ունը</w:t>
      </w:r>
      <w:r w:rsidR="00B10C0B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10C0B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ելու</w:t>
      </w:r>
      <w:r w:rsidR="00B10C0B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10C0B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վան</w:t>
      </w:r>
      <w:r w:rsidR="00B10C0B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10C0B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ջորդող</w:t>
      </w:r>
      <w:r w:rsidR="00B10C0B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10C0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10C0B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վանից</w:t>
      </w:r>
      <w:r w:rsidR="00B10C0B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10C0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B10C0B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ինչ</w:t>
      </w:r>
      <w:r w:rsidR="00B10C0B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և 5-</w:t>
      </w:r>
      <w:r w:rsidR="00B10C0B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="00B10C0B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10C0B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ացուցային</w:t>
      </w:r>
      <w:r w:rsidR="00B10C0B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10C0B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ը</w:t>
      </w:r>
      <w:r w:rsidR="00B10C0B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10C0B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առյալ</w:t>
      </w:r>
      <w:r w:rsidR="00B10C0B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10C0B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կած</w:t>
      </w:r>
      <w:r w:rsidR="00B10C0B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10C0B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ժամանակահատվածը</w:t>
      </w:r>
      <w:r w:rsidR="00B10C0B"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B10C0B" w:rsidRDefault="00B10C0B" w:rsidP="00B10C0B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</w:p>
    <w:p w:rsidR="00B10C0B" w:rsidRDefault="00B10C0B" w:rsidP="00B10C0B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</w:p>
    <w:p w:rsidR="009350A3" w:rsidRPr="009350A3" w:rsidRDefault="009350A3" w:rsidP="00B10C0B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lastRenderedPageBreak/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806B5F" w:rsidP="00B10C0B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i/>
          <w:szCs w:val="24"/>
          <w:lang w:val="af-ZA"/>
        </w:rPr>
        <w:t>ԱՄՊ</w:t>
      </w:r>
      <w:r w:rsidRPr="00C14F24">
        <w:rPr>
          <w:rFonts w:ascii="GHEA Grapalat" w:eastAsia="Times New Roman" w:hAnsi="GHEA Grapalat" w:cs="Times Armenian"/>
          <w:b/>
          <w:i/>
          <w:szCs w:val="24"/>
          <w:lang w:val="af-ZA"/>
        </w:rPr>
        <w:t>-</w:t>
      </w:r>
      <w:r>
        <w:rPr>
          <w:rFonts w:ascii="GHEA Grapalat" w:eastAsia="Times New Roman" w:hAnsi="GHEA Grapalat" w:cs="Sylfaen"/>
          <w:b/>
          <w:i/>
          <w:szCs w:val="24"/>
        </w:rPr>
        <w:t>Գ</w:t>
      </w:r>
      <w:r w:rsidRPr="00C14F24">
        <w:rPr>
          <w:rFonts w:ascii="GHEA Grapalat" w:eastAsia="Times New Roman" w:hAnsi="GHEA Grapalat" w:cs="Sylfaen"/>
          <w:b/>
          <w:i/>
          <w:szCs w:val="24"/>
        </w:rPr>
        <w:t>ՀԱՊՁԲ</w:t>
      </w:r>
      <w:r w:rsidRPr="00C14F24">
        <w:rPr>
          <w:rFonts w:ascii="GHEA Grapalat" w:eastAsia="Times New Roman" w:hAnsi="GHEA Grapalat" w:cs="Sylfaen"/>
          <w:b/>
          <w:i/>
          <w:szCs w:val="24"/>
          <w:lang w:val="af-ZA"/>
        </w:rPr>
        <w:t>-</w:t>
      </w:r>
      <w:r>
        <w:rPr>
          <w:rFonts w:ascii="GHEA Grapalat" w:eastAsia="Times New Roman" w:hAnsi="GHEA Grapalat" w:cs="Sylfaen"/>
          <w:b/>
          <w:i/>
          <w:szCs w:val="24"/>
          <w:lang w:val="af-ZA"/>
        </w:rPr>
        <w:t>17/</w:t>
      </w:r>
      <w:r w:rsidR="00D549AA">
        <w:rPr>
          <w:rFonts w:ascii="GHEA Grapalat" w:eastAsia="Times New Roman" w:hAnsi="GHEA Grapalat" w:cs="Sylfaen"/>
          <w:b/>
          <w:i/>
          <w:szCs w:val="24"/>
          <w:lang w:val="af-ZA"/>
        </w:rPr>
        <w:t>1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  Էռնեստ Դավթյանին:</w:t>
      </w:r>
    </w:p>
    <w:p w:rsidR="009350A3" w:rsidRPr="009350A3" w:rsidRDefault="009350A3" w:rsidP="00B10C0B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06B5F">
        <w:rPr>
          <w:rFonts w:ascii="GHEA Grapalat" w:hAnsi="GHEA Grapalat"/>
          <w:i/>
          <w:lang w:val="af-ZA"/>
        </w:rPr>
        <w:t>/010/ 26 24 30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B10C0B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06B5F" w:rsidRPr="00E84BE2">
        <w:rPr>
          <w:rFonts w:ascii="Arial" w:hAnsi="Arial" w:cs="Arial"/>
          <w:b/>
          <w:i/>
          <w:color w:val="333333"/>
          <w:shd w:val="clear" w:color="auto" w:fill="FFFFFF"/>
          <w:lang w:val="af-ZA"/>
        </w:rPr>
        <w:t>arabkir-mankakan@rambler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16690" w:rsidRPr="009350A3" w:rsidRDefault="009350A3" w:rsidP="00B10C0B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806B5F" w:rsidRPr="00330DF0">
        <w:rPr>
          <w:rFonts w:ascii="GHEA Grapalat" w:hAnsi="GHEA Grapalat"/>
          <w:i/>
          <w:lang w:val="af-ZA"/>
        </w:rPr>
        <w:t>«Արաբկիր» մանկական պոլիկլինիկա» ՓԲԸ</w:t>
      </w:r>
    </w:p>
    <w:sectPr w:rsidR="00C16690" w:rsidRPr="009350A3" w:rsidSect="00CE0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900" w:rsidRDefault="006D6900">
      <w:pPr>
        <w:spacing w:after="0" w:line="240" w:lineRule="auto"/>
      </w:pPr>
      <w:r>
        <w:separator/>
      </w:r>
    </w:p>
  </w:endnote>
  <w:endnote w:type="continuationSeparator" w:id="1">
    <w:p w:rsidR="006D6900" w:rsidRDefault="006D6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9B2" w:rsidRDefault="00CD011B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39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39B2" w:rsidRDefault="005E39B2" w:rsidP="00CE0ED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9B2" w:rsidRDefault="00CD011B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39B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5DF5">
      <w:rPr>
        <w:rStyle w:val="PageNumber"/>
        <w:noProof/>
      </w:rPr>
      <w:t>1</w:t>
    </w:r>
    <w:r>
      <w:rPr>
        <w:rStyle w:val="PageNumber"/>
      </w:rPr>
      <w:fldChar w:fldCharType="end"/>
    </w:r>
  </w:p>
  <w:p w:rsidR="005E39B2" w:rsidRDefault="005E39B2" w:rsidP="00CE0ED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9B2" w:rsidRDefault="005E39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900" w:rsidRDefault="006D6900">
      <w:pPr>
        <w:spacing w:after="0" w:line="240" w:lineRule="auto"/>
      </w:pPr>
      <w:r>
        <w:separator/>
      </w:r>
    </w:p>
  </w:footnote>
  <w:footnote w:type="continuationSeparator" w:id="1">
    <w:p w:rsidR="006D6900" w:rsidRDefault="006D6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9B2" w:rsidRDefault="005E39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9B2" w:rsidRDefault="005E39B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9B2" w:rsidRDefault="005E39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5436"/>
    <w:rsid w:val="000252E6"/>
    <w:rsid w:val="00032C18"/>
    <w:rsid w:val="00057989"/>
    <w:rsid w:val="000722E6"/>
    <w:rsid w:val="00087A05"/>
    <w:rsid w:val="00096819"/>
    <w:rsid w:val="000A5C84"/>
    <w:rsid w:val="000E1BBA"/>
    <w:rsid w:val="0013472C"/>
    <w:rsid w:val="00135424"/>
    <w:rsid w:val="00170E00"/>
    <w:rsid w:val="0017626E"/>
    <w:rsid w:val="002004EA"/>
    <w:rsid w:val="00203DB8"/>
    <w:rsid w:val="00210FD1"/>
    <w:rsid w:val="00274E83"/>
    <w:rsid w:val="00294936"/>
    <w:rsid w:val="003540AB"/>
    <w:rsid w:val="00371367"/>
    <w:rsid w:val="003F6D8F"/>
    <w:rsid w:val="004C1465"/>
    <w:rsid w:val="004E5436"/>
    <w:rsid w:val="00511CF0"/>
    <w:rsid w:val="00535E73"/>
    <w:rsid w:val="00577C10"/>
    <w:rsid w:val="005C31ED"/>
    <w:rsid w:val="005D36A8"/>
    <w:rsid w:val="005E39B2"/>
    <w:rsid w:val="005F24CE"/>
    <w:rsid w:val="0060779E"/>
    <w:rsid w:val="006134F1"/>
    <w:rsid w:val="00652C39"/>
    <w:rsid w:val="006D6900"/>
    <w:rsid w:val="00763B3A"/>
    <w:rsid w:val="007677DA"/>
    <w:rsid w:val="007D53FC"/>
    <w:rsid w:val="007E29CC"/>
    <w:rsid w:val="007F25F6"/>
    <w:rsid w:val="00806B5F"/>
    <w:rsid w:val="008238CA"/>
    <w:rsid w:val="00830A8D"/>
    <w:rsid w:val="00850387"/>
    <w:rsid w:val="008520F3"/>
    <w:rsid w:val="00884017"/>
    <w:rsid w:val="008C5632"/>
    <w:rsid w:val="008D111F"/>
    <w:rsid w:val="00906EF4"/>
    <w:rsid w:val="009350A3"/>
    <w:rsid w:val="00935C0E"/>
    <w:rsid w:val="00947CA6"/>
    <w:rsid w:val="00947DF8"/>
    <w:rsid w:val="009B2C81"/>
    <w:rsid w:val="009D736C"/>
    <w:rsid w:val="009E435E"/>
    <w:rsid w:val="00A109DC"/>
    <w:rsid w:val="00A73E23"/>
    <w:rsid w:val="00AB1590"/>
    <w:rsid w:val="00B10C0B"/>
    <w:rsid w:val="00B301FB"/>
    <w:rsid w:val="00B65DF5"/>
    <w:rsid w:val="00B8107A"/>
    <w:rsid w:val="00B85632"/>
    <w:rsid w:val="00BC72BD"/>
    <w:rsid w:val="00C147A9"/>
    <w:rsid w:val="00C16690"/>
    <w:rsid w:val="00C55B82"/>
    <w:rsid w:val="00CD011B"/>
    <w:rsid w:val="00CE031C"/>
    <w:rsid w:val="00CE0ED4"/>
    <w:rsid w:val="00D10571"/>
    <w:rsid w:val="00D1080B"/>
    <w:rsid w:val="00D411EE"/>
    <w:rsid w:val="00D549AA"/>
    <w:rsid w:val="00D64E22"/>
    <w:rsid w:val="00D85B0C"/>
    <w:rsid w:val="00DB3F91"/>
    <w:rsid w:val="00EA616E"/>
    <w:rsid w:val="00ED32E3"/>
    <w:rsid w:val="00F213FC"/>
    <w:rsid w:val="00F405AA"/>
    <w:rsid w:val="00F65E62"/>
    <w:rsid w:val="00F74DBB"/>
    <w:rsid w:val="00FD73F6"/>
    <w:rsid w:val="00FF4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3A833-5653-485B-AB1B-D70AEEEF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miqayel.zalinyan</cp:lastModifiedBy>
  <cp:revision>2</cp:revision>
  <cp:lastPrinted>2017-07-11T09:12:00Z</cp:lastPrinted>
  <dcterms:created xsi:type="dcterms:W3CDTF">2017-07-24T13:05:00Z</dcterms:created>
  <dcterms:modified xsi:type="dcterms:W3CDTF">2017-07-24T13:05:00Z</dcterms:modified>
</cp:coreProperties>
</file>